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16" w:rsidRDefault="00E97516" w:rsidP="00527D55">
      <w:pPr>
        <w:rPr>
          <w:sz w:val="24"/>
          <w:szCs w:val="24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22F66766" wp14:editId="396427B5">
            <wp:extent cx="4981433" cy="373383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2936" cy="37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6" w:rsidRDefault="00E97516" w:rsidP="00527D55">
      <w:pPr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0806C07" wp14:editId="5BAD7DF9">
            <wp:extent cx="6291618" cy="405985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35" t="6658" b="2769"/>
                    <a:stretch/>
                  </pic:blipFill>
                  <pic:spPr bwMode="auto">
                    <a:xfrm>
                      <a:off x="0" y="0"/>
                      <a:ext cx="6322109" cy="407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5F1DDC95" wp14:editId="47FDE11D">
            <wp:extent cx="6161964" cy="67500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265" r="1679" b="-1"/>
                    <a:stretch/>
                  </pic:blipFill>
                  <pic:spPr bwMode="auto">
                    <a:xfrm>
                      <a:off x="0" y="0"/>
                      <a:ext cx="6274586" cy="68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16" w:rsidRDefault="00E97516" w:rsidP="00527D55">
      <w:pPr>
        <w:rPr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35D3C2A" wp14:editId="2D4ACEE1">
            <wp:extent cx="4798553" cy="3870790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126" cy="38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6" w:rsidRDefault="00E97516" w:rsidP="00527D55">
      <w:pPr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C4E7199" wp14:editId="76E05C7E">
            <wp:extent cx="6338590" cy="2893325"/>
            <wp:effectExtent l="0" t="0" r="508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1801" cy="29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0D" w:rsidRDefault="00CA450D" w:rsidP="00527D55">
      <w:pPr>
        <w:rPr>
          <w:sz w:val="24"/>
          <w:szCs w:val="24"/>
        </w:rPr>
      </w:pPr>
    </w:p>
    <w:p w:rsidR="00CA450D" w:rsidRDefault="00CA450D" w:rsidP="00527D55">
      <w:pPr>
        <w:rPr>
          <w:sz w:val="24"/>
          <w:szCs w:val="24"/>
        </w:rPr>
      </w:pPr>
    </w:p>
    <w:p w:rsidR="00CA450D" w:rsidRDefault="00CA450D" w:rsidP="00527D55">
      <w:pPr>
        <w:rPr>
          <w:sz w:val="24"/>
          <w:szCs w:val="24"/>
        </w:rPr>
      </w:pPr>
    </w:p>
    <w:p w:rsidR="00CA450D" w:rsidRDefault="00CA450D" w:rsidP="00527D55">
      <w:pPr>
        <w:rPr>
          <w:sz w:val="24"/>
          <w:szCs w:val="24"/>
        </w:rPr>
      </w:pPr>
    </w:p>
    <w:p w:rsidR="00CA450D" w:rsidRDefault="00CA450D" w:rsidP="00527D55">
      <w:pPr>
        <w:rPr>
          <w:sz w:val="24"/>
          <w:szCs w:val="24"/>
        </w:rPr>
      </w:pPr>
    </w:p>
    <w:p w:rsidR="00A87CCD" w:rsidRDefault="00A87CCD"/>
    <w:sectPr w:rsidR="00A87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55"/>
    <w:rsid w:val="000672D4"/>
    <w:rsid w:val="001875BC"/>
    <w:rsid w:val="00494D07"/>
    <w:rsid w:val="00497BDD"/>
    <w:rsid w:val="004C30F9"/>
    <w:rsid w:val="00527D55"/>
    <w:rsid w:val="006B3A51"/>
    <w:rsid w:val="008D6632"/>
    <w:rsid w:val="009C30C6"/>
    <w:rsid w:val="009D6EB6"/>
    <w:rsid w:val="00A87CCD"/>
    <w:rsid w:val="00CA450D"/>
    <w:rsid w:val="00D22C00"/>
    <w:rsid w:val="00D56C9C"/>
    <w:rsid w:val="00E9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401BD-1B27-4AEA-B5C4-4A5A662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D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2A7-5FDD-4E3C-8CDF-406794B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Učenik</cp:lastModifiedBy>
  <cp:revision>4</cp:revision>
  <dcterms:created xsi:type="dcterms:W3CDTF">2018-06-13T08:52:00Z</dcterms:created>
  <dcterms:modified xsi:type="dcterms:W3CDTF">2018-06-13T08:53:00Z</dcterms:modified>
</cp:coreProperties>
</file>